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5F49" w14:textId="77777777" w:rsidR="006E6EE4" w:rsidRDefault="006E6EE4" w:rsidP="008166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D736C" w14:textId="77777777" w:rsidR="003114A9" w:rsidRPr="00271DF8" w:rsidRDefault="006E6EE4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DF8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</w:t>
      </w:r>
    </w:p>
    <w:p w14:paraId="5F11D278" w14:textId="77777777" w:rsidR="006E6EE4" w:rsidRPr="00271DF8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4366F" w14:textId="77777777" w:rsidR="00271DF8" w:rsidRPr="00271DF8" w:rsidRDefault="006E6EE4" w:rsidP="00271DF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1DF8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="006F58FB" w:rsidRPr="00271DF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BF6AFC" w:rsidRPr="00271D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253A8" w14:textId="77777777" w:rsidR="00ED7CCF" w:rsidRPr="00ED7CCF" w:rsidRDefault="00BF6AFC" w:rsidP="00ED7C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271DF8">
        <w:rPr>
          <w:rFonts w:ascii="Times New Roman" w:hAnsi="Times New Roman" w:cs="Times New Roman"/>
          <w:sz w:val="28"/>
          <w:szCs w:val="28"/>
        </w:rPr>
        <w:t>«</w:t>
      </w:r>
      <w:r w:rsidR="00ED7CCF" w:rsidRPr="00ED7C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 временном прекращении движения транспортных средств на автомобильных дорогах общего пользования местного значения</w:t>
      </w:r>
    </w:p>
    <w:p w14:paraId="1091BF05" w14:textId="46A02EB2" w:rsidR="00271DF8" w:rsidRPr="00271DF8" w:rsidRDefault="00ED7CCF" w:rsidP="00ED7C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ED7CC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ородского округа Тольятти</w:t>
      </w:r>
      <w:r w:rsidR="00271DF8" w:rsidRPr="00271DF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4259E79A" w14:textId="77777777" w:rsidR="00271DF8" w:rsidRPr="00271DF8" w:rsidRDefault="00271DF8" w:rsidP="00271D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16CF0C" w14:textId="77777777" w:rsidR="006F58FB" w:rsidRPr="00271DF8" w:rsidRDefault="006F58FB" w:rsidP="00271DF8">
      <w:pPr>
        <w:pStyle w:val="21"/>
        <w:shd w:val="clear" w:color="auto" w:fill="auto"/>
        <w:spacing w:before="0" w:after="121"/>
        <w:ind w:left="20"/>
        <w:jc w:val="both"/>
        <w:rPr>
          <w:b w:val="0"/>
          <w:spacing w:val="0"/>
          <w:sz w:val="28"/>
          <w:szCs w:val="28"/>
        </w:rPr>
      </w:pPr>
    </w:p>
    <w:p w14:paraId="6F0661E7" w14:textId="3334E3EF" w:rsidR="00271DF8" w:rsidRPr="00271DF8" w:rsidRDefault="00271DF8" w:rsidP="00ED7CCF">
      <w:pPr>
        <w:pStyle w:val="21"/>
        <w:shd w:val="clear" w:color="auto" w:fill="auto"/>
        <w:spacing w:before="0" w:after="0" w:line="240" w:lineRule="auto"/>
        <w:ind w:left="23"/>
        <w:jc w:val="both"/>
        <w:rPr>
          <w:b w:val="0"/>
          <w:spacing w:val="0"/>
          <w:sz w:val="28"/>
          <w:szCs w:val="28"/>
        </w:rPr>
      </w:pPr>
      <w:r w:rsidRPr="00271DF8">
        <w:rPr>
          <w:b w:val="0"/>
          <w:spacing w:val="0"/>
          <w:sz w:val="28"/>
          <w:szCs w:val="28"/>
        </w:rPr>
        <w:t xml:space="preserve">             </w:t>
      </w:r>
      <w:r w:rsidR="00ED7CCF" w:rsidRPr="00ED7CCF">
        <w:rPr>
          <w:b w:val="0"/>
          <w:spacing w:val="0"/>
          <w:sz w:val="28"/>
          <w:szCs w:val="28"/>
        </w:rPr>
        <w:t>Финансово-экономическое обоснование по проекту решения не требуется</w:t>
      </w:r>
      <w:r>
        <w:rPr>
          <w:b w:val="0"/>
          <w:spacing w:val="0"/>
          <w:sz w:val="28"/>
          <w:szCs w:val="28"/>
        </w:rPr>
        <w:t>.</w:t>
      </w:r>
    </w:p>
    <w:p w14:paraId="62E6C52A" w14:textId="77777777" w:rsidR="00BF6AFC" w:rsidRPr="00271DF8" w:rsidRDefault="00BF6AFC" w:rsidP="00BF6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6CBFA" w14:textId="77777777" w:rsidR="006E6EE4" w:rsidRPr="00271DF8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4D6C08FD" w14:textId="77777777" w:rsidR="006E6EE4" w:rsidRPr="00271DF8" w:rsidRDefault="006E6EE4" w:rsidP="006E6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1C394" w14:textId="575C8C55" w:rsidR="006E6EE4" w:rsidRPr="00271DF8" w:rsidRDefault="00ED7CCF" w:rsidP="006E6E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1DF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E5376">
        <w:rPr>
          <w:rFonts w:ascii="Times New Roman" w:hAnsi="Times New Roman" w:cs="Times New Roman"/>
          <w:sz w:val="28"/>
          <w:szCs w:val="28"/>
        </w:rPr>
        <w:t xml:space="preserve">департамент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537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9E5376">
        <w:rPr>
          <w:rFonts w:ascii="Times New Roman" w:hAnsi="Times New Roman" w:cs="Times New Roman"/>
          <w:sz w:val="28"/>
          <w:szCs w:val="28"/>
        </w:rPr>
        <w:t>Каунина</w:t>
      </w:r>
      <w:proofErr w:type="spellEnd"/>
    </w:p>
    <w:p w14:paraId="0CD8CD4D" w14:textId="77777777" w:rsidR="003114A9" w:rsidRPr="00271DF8" w:rsidRDefault="003114A9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48AFDA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F36D5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5D1BF" w14:textId="14807CD6" w:rsidR="006F58FB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1DD0F" w14:textId="19CA4E96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58492" w14:textId="7D2B91BA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291B9" w14:textId="2B1D1CAE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E21B13" w14:textId="7B3575E6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8FC21" w14:textId="06ED5655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5B446" w14:textId="0DB1C084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334EAF" w14:textId="065E7B66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0BA37" w14:textId="23E4B8BB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FB561" w14:textId="5C2DFCBD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5C8D5" w14:textId="6F367BFA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F158B" w14:textId="472A2261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75B583" w14:textId="5CC126FF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1FE9E" w14:textId="77777777" w:rsidR="00ED7CCF" w:rsidRDefault="00ED7CCF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C52E5" w14:textId="5724D8B8" w:rsidR="006F58FB" w:rsidRPr="008D66E0" w:rsidRDefault="006F58FB" w:rsidP="006F58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D66E0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ED7CC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D66E0">
        <w:rPr>
          <w:rFonts w:ascii="Times New Roman" w:hAnsi="Times New Roman" w:cs="Times New Roman"/>
          <w:color w:val="000000"/>
          <w:sz w:val="20"/>
          <w:szCs w:val="20"/>
        </w:rPr>
        <w:t>лмыкова Н.</w:t>
      </w:r>
      <w:r w:rsidR="00ED7CCF">
        <w:rPr>
          <w:rFonts w:ascii="Times New Roman" w:hAnsi="Times New Roman" w:cs="Times New Roman"/>
          <w:color w:val="000000"/>
          <w:sz w:val="20"/>
          <w:szCs w:val="20"/>
        </w:rPr>
        <w:t>В.</w:t>
      </w:r>
    </w:p>
    <w:p w14:paraId="4344F21C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5C2D7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07C0F" w14:textId="77777777" w:rsidR="00B606EE" w:rsidRDefault="00B606EE" w:rsidP="006E6E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43001" w14:textId="77777777" w:rsidR="00B606EE" w:rsidRDefault="00B606EE" w:rsidP="00B20F5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606EE" w:rsidSect="00546E6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BA5"/>
    <w:multiLevelType w:val="hybridMultilevel"/>
    <w:tmpl w:val="89E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71DA"/>
    <w:multiLevelType w:val="hybridMultilevel"/>
    <w:tmpl w:val="E41A4C46"/>
    <w:lvl w:ilvl="0" w:tplc="EBD03A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20608213">
    <w:abstractNumId w:val="1"/>
  </w:num>
  <w:num w:numId="2" w16cid:durableId="94654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81"/>
    <w:rsid w:val="00000132"/>
    <w:rsid w:val="000006DC"/>
    <w:rsid w:val="00021DFB"/>
    <w:rsid w:val="00021FEB"/>
    <w:rsid w:val="0002407C"/>
    <w:rsid w:val="00030DDB"/>
    <w:rsid w:val="000334DB"/>
    <w:rsid w:val="00037ECA"/>
    <w:rsid w:val="00040CB7"/>
    <w:rsid w:val="00044290"/>
    <w:rsid w:val="00047DCC"/>
    <w:rsid w:val="00050C75"/>
    <w:rsid w:val="000563DA"/>
    <w:rsid w:val="000710D0"/>
    <w:rsid w:val="00083A50"/>
    <w:rsid w:val="00083DEA"/>
    <w:rsid w:val="0009747C"/>
    <w:rsid w:val="000A73A3"/>
    <w:rsid w:val="000D0848"/>
    <w:rsid w:val="000D541A"/>
    <w:rsid w:val="000E52A3"/>
    <w:rsid w:val="000F4EC9"/>
    <w:rsid w:val="000F5163"/>
    <w:rsid w:val="000F7271"/>
    <w:rsid w:val="00103E24"/>
    <w:rsid w:val="00104003"/>
    <w:rsid w:val="001142FB"/>
    <w:rsid w:val="00126EA2"/>
    <w:rsid w:val="001444D0"/>
    <w:rsid w:val="00154FF4"/>
    <w:rsid w:val="0015573D"/>
    <w:rsid w:val="00155CC6"/>
    <w:rsid w:val="00162CCA"/>
    <w:rsid w:val="0016354C"/>
    <w:rsid w:val="00174AD3"/>
    <w:rsid w:val="0019393F"/>
    <w:rsid w:val="001A2A7D"/>
    <w:rsid w:val="001A3853"/>
    <w:rsid w:val="001A5032"/>
    <w:rsid w:val="001A7392"/>
    <w:rsid w:val="001B1A67"/>
    <w:rsid w:val="001C1DB4"/>
    <w:rsid w:val="001D017E"/>
    <w:rsid w:val="001D393B"/>
    <w:rsid w:val="001F0146"/>
    <w:rsid w:val="002025F7"/>
    <w:rsid w:val="0022011C"/>
    <w:rsid w:val="00225867"/>
    <w:rsid w:val="0024060D"/>
    <w:rsid w:val="00240670"/>
    <w:rsid w:val="0025517F"/>
    <w:rsid w:val="00255D6A"/>
    <w:rsid w:val="00257E4C"/>
    <w:rsid w:val="00260E8B"/>
    <w:rsid w:val="00263AF5"/>
    <w:rsid w:val="002653DB"/>
    <w:rsid w:val="00271DF8"/>
    <w:rsid w:val="00277EAF"/>
    <w:rsid w:val="00286786"/>
    <w:rsid w:val="00290D3C"/>
    <w:rsid w:val="00291D0E"/>
    <w:rsid w:val="00295BCD"/>
    <w:rsid w:val="002A706B"/>
    <w:rsid w:val="002B1D0F"/>
    <w:rsid w:val="002B75F9"/>
    <w:rsid w:val="002C26CE"/>
    <w:rsid w:val="002C61A3"/>
    <w:rsid w:val="002C68B1"/>
    <w:rsid w:val="002D72FB"/>
    <w:rsid w:val="002E743A"/>
    <w:rsid w:val="002F17E6"/>
    <w:rsid w:val="0030279B"/>
    <w:rsid w:val="0030347B"/>
    <w:rsid w:val="003114A9"/>
    <w:rsid w:val="00314A6D"/>
    <w:rsid w:val="00321BFC"/>
    <w:rsid w:val="00344671"/>
    <w:rsid w:val="00344996"/>
    <w:rsid w:val="00362255"/>
    <w:rsid w:val="00371147"/>
    <w:rsid w:val="00382F23"/>
    <w:rsid w:val="003866C1"/>
    <w:rsid w:val="00396D39"/>
    <w:rsid w:val="003A21D4"/>
    <w:rsid w:val="003A6719"/>
    <w:rsid w:val="003B6896"/>
    <w:rsid w:val="003C5BE5"/>
    <w:rsid w:val="003D74D1"/>
    <w:rsid w:val="003E1492"/>
    <w:rsid w:val="003E1F3E"/>
    <w:rsid w:val="003E2067"/>
    <w:rsid w:val="003E5D8B"/>
    <w:rsid w:val="003E6A14"/>
    <w:rsid w:val="003F4CD5"/>
    <w:rsid w:val="00401E99"/>
    <w:rsid w:val="004076F7"/>
    <w:rsid w:val="004145DD"/>
    <w:rsid w:val="0042281A"/>
    <w:rsid w:val="00436AC3"/>
    <w:rsid w:val="00444781"/>
    <w:rsid w:val="004476DB"/>
    <w:rsid w:val="00452B83"/>
    <w:rsid w:val="004533B5"/>
    <w:rsid w:val="004861C4"/>
    <w:rsid w:val="00491719"/>
    <w:rsid w:val="004952FD"/>
    <w:rsid w:val="004A2B53"/>
    <w:rsid w:val="004A3F7B"/>
    <w:rsid w:val="004B18D9"/>
    <w:rsid w:val="004B439A"/>
    <w:rsid w:val="004B50C8"/>
    <w:rsid w:val="004C03C5"/>
    <w:rsid w:val="004D532D"/>
    <w:rsid w:val="004E04AD"/>
    <w:rsid w:val="004E066C"/>
    <w:rsid w:val="004E0A27"/>
    <w:rsid w:val="004E361A"/>
    <w:rsid w:val="004E3DC7"/>
    <w:rsid w:val="004F6CC9"/>
    <w:rsid w:val="0050234A"/>
    <w:rsid w:val="00506F9F"/>
    <w:rsid w:val="00511A5A"/>
    <w:rsid w:val="005157C2"/>
    <w:rsid w:val="005166E4"/>
    <w:rsid w:val="005223B7"/>
    <w:rsid w:val="0053770E"/>
    <w:rsid w:val="00540519"/>
    <w:rsid w:val="00546E65"/>
    <w:rsid w:val="00553B2F"/>
    <w:rsid w:val="00555121"/>
    <w:rsid w:val="005565FE"/>
    <w:rsid w:val="005613E2"/>
    <w:rsid w:val="00566FF5"/>
    <w:rsid w:val="00573575"/>
    <w:rsid w:val="00573783"/>
    <w:rsid w:val="00575FB8"/>
    <w:rsid w:val="0058494C"/>
    <w:rsid w:val="0059108A"/>
    <w:rsid w:val="005B1ABA"/>
    <w:rsid w:val="005B56F0"/>
    <w:rsid w:val="005B666F"/>
    <w:rsid w:val="005C0D81"/>
    <w:rsid w:val="005C5D57"/>
    <w:rsid w:val="005C74EA"/>
    <w:rsid w:val="005D6A1B"/>
    <w:rsid w:val="005D724C"/>
    <w:rsid w:val="005E5131"/>
    <w:rsid w:val="005E7E96"/>
    <w:rsid w:val="00603F8F"/>
    <w:rsid w:val="00604347"/>
    <w:rsid w:val="00604DCB"/>
    <w:rsid w:val="00612A2E"/>
    <w:rsid w:val="0063311F"/>
    <w:rsid w:val="00642D3C"/>
    <w:rsid w:val="006474BB"/>
    <w:rsid w:val="0066418C"/>
    <w:rsid w:val="006A5311"/>
    <w:rsid w:val="006A7924"/>
    <w:rsid w:val="006B1E2D"/>
    <w:rsid w:val="006B6B75"/>
    <w:rsid w:val="006C26FD"/>
    <w:rsid w:val="006C493F"/>
    <w:rsid w:val="006C7702"/>
    <w:rsid w:val="006E6EE4"/>
    <w:rsid w:val="006F0842"/>
    <w:rsid w:val="006F3627"/>
    <w:rsid w:val="006F58FB"/>
    <w:rsid w:val="00705A1A"/>
    <w:rsid w:val="00707C98"/>
    <w:rsid w:val="0071660E"/>
    <w:rsid w:val="007236C5"/>
    <w:rsid w:val="00755683"/>
    <w:rsid w:val="00757998"/>
    <w:rsid w:val="007615E2"/>
    <w:rsid w:val="0076370F"/>
    <w:rsid w:val="00774DDA"/>
    <w:rsid w:val="00775090"/>
    <w:rsid w:val="007756F6"/>
    <w:rsid w:val="00781338"/>
    <w:rsid w:val="00791642"/>
    <w:rsid w:val="00792C82"/>
    <w:rsid w:val="007933E4"/>
    <w:rsid w:val="007A6092"/>
    <w:rsid w:val="007B5B08"/>
    <w:rsid w:val="007B6FDD"/>
    <w:rsid w:val="007D2D07"/>
    <w:rsid w:val="007E5ADC"/>
    <w:rsid w:val="007E5F79"/>
    <w:rsid w:val="007F7C0F"/>
    <w:rsid w:val="00802B37"/>
    <w:rsid w:val="00816666"/>
    <w:rsid w:val="00817D19"/>
    <w:rsid w:val="00820539"/>
    <w:rsid w:val="00833A85"/>
    <w:rsid w:val="00846AB3"/>
    <w:rsid w:val="00854D20"/>
    <w:rsid w:val="00856384"/>
    <w:rsid w:val="00864A66"/>
    <w:rsid w:val="00875635"/>
    <w:rsid w:val="008839DD"/>
    <w:rsid w:val="008931AE"/>
    <w:rsid w:val="00895004"/>
    <w:rsid w:val="0089686C"/>
    <w:rsid w:val="008A155D"/>
    <w:rsid w:val="008A4644"/>
    <w:rsid w:val="008A544B"/>
    <w:rsid w:val="008A740D"/>
    <w:rsid w:val="008B6AA5"/>
    <w:rsid w:val="008D15AF"/>
    <w:rsid w:val="008D66E0"/>
    <w:rsid w:val="008E59A1"/>
    <w:rsid w:val="008E785A"/>
    <w:rsid w:val="008F136E"/>
    <w:rsid w:val="008F5709"/>
    <w:rsid w:val="008F5D22"/>
    <w:rsid w:val="00901C6B"/>
    <w:rsid w:val="00903054"/>
    <w:rsid w:val="00925E2E"/>
    <w:rsid w:val="00927943"/>
    <w:rsid w:val="00931926"/>
    <w:rsid w:val="00933FCA"/>
    <w:rsid w:val="00946222"/>
    <w:rsid w:val="00951916"/>
    <w:rsid w:val="00955EE8"/>
    <w:rsid w:val="00960FA7"/>
    <w:rsid w:val="00962752"/>
    <w:rsid w:val="00965E3D"/>
    <w:rsid w:val="00967C4A"/>
    <w:rsid w:val="009953BB"/>
    <w:rsid w:val="00997CAF"/>
    <w:rsid w:val="009B1A33"/>
    <w:rsid w:val="009B7711"/>
    <w:rsid w:val="009C6CC0"/>
    <w:rsid w:val="009D0460"/>
    <w:rsid w:val="009E5376"/>
    <w:rsid w:val="009F4221"/>
    <w:rsid w:val="009F6D5B"/>
    <w:rsid w:val="00A02AE0"/>
    <w:rsid w:val="00A12027"/>
    <w:rsid w:val="00A120D3"/>
    <w:rsid w:val="00A13A4F"/>
    <w:rsid w:val="00A13AF0"/>
    <w:rsid w:val="00A17EF8"/>
    <w:rsid w:val="00A20A57"/>
    <w:rsid w:val="00A33965"/>
    <w:rsid w:val="00A438CC"/>
    <w:rsid w:val="00A5262D"/>
    <w:rsid w:val="00A52A2A"/>
    <w:rsid w:val="00A54A51"/>
    <w:rsid w:val="00A67BB8"/>
    <w:rsid w:val="00A770B1"/>
    <w:rsid w:val="00A8657C"/>
    <w:rsid w:val="00A87FEB"/>
    <w:rsid w:val="00A91029"/>
    <w:rsid w:val="00A91B0C"/>
    <w:rsid w:val="00A933DB"/>
    <w:rsid w:val="00A97F98"/>
    <w:rsid w:val="00AA1C51"/>
    <w:rsid w:val="00AA3277"/>
    <w:rsid w:val="00AB360C"/>
    <w:rsid w:val="00AC5713"/>
    <w:rsid w:val="00AD1641"/>
    <w:rsid w:val="00AD25C2"/>
    <w:rsid w:val="00AD5005"/>
    <w:rsid w:val="00AD5FF9"/>
    <w:rsid w:val="00B10D7F"/>
    <w:rsid w:val="00B128E7"/>
    <w:rsid w:val="00B1370B"/>
    <w:rsid w:val="00B14B1F"/>
    <w:rsid w:val="00B1534B"/>
    <w:rsid w:val="00B20F51"/>
    <w:rsid w:val="00B239F8"/>
    <w:rsid w:val="00B27A52"/>
    <w:rsid w:val="00B367B7"/>
    <w:rsid w:val="00B50466"/>
    <w:rsid w:val="00B510E3"/>
    <w:rsid w:val="00B51B85"/>
    <w:rsid w:val="00B606EE"/>
    <w:rsid w:val="00B743C0"/>
    <w:rsid w:val="00B87BEB"/>
    <w:rsid w:val="00BB0755"/>
    <w:rsid w:val="00BB68BC"/>
    <w:rsid w:val="00BC234C"/>
    <w:rsid w:val="00BD0AA1"/>
    <w:rsid w:val="00BD52CC"/>
    <w:rsid w:val="00BD7278"/>
    <w:rsid w:val="00BF4EDE"/>
    <w:rsid w:val="00BF6AFC"/>
    <w:rsid w:val="00C123A3"/>
    <w:rsid w:val="00C12D5E"/>
    <w:rsid w:val="00C16CDE"/>
    <w:rsid w:val="00C21D04"/>
    <w:rsid w:val="00C27665"/>
    <w:rsid w:val="00C413E2"/>
    <w:rsid w:val="00C51A9C"/>
    <w:rsid w:val="00C603E0"/>
    <w:rsid w:val="00C75069"/>
    <w:rsid w:val="00C83A8E"/>
    <w:rsid w:val="00C97F22"/>
    <w:rsid w:val="00CC637C"/>
    <w:rsid w:val="00CD4FFC"/>
    <w:rsid w:val="00CE089F"/>
    <w:rsid w:val="00CF09D6"/>
    <w:rsid w:val="00D120CA"/>
    <w:rsid w:val="00D128B4"/>
    <w:rsid w:val="00D14E93"/>
    <w:rsid w:val="00D319EC"/>
    <w:rsid w:val="00D430C7"/>
    <w:rsid w:val="00D47CF2"/>
    <w:rsid w:val="00D5795F"/>
    <w:rsid w:val="00D84D56"/>
    <w:rsid w:val="00D84E28"/>
    <w:rsid w:val="00D91B77"/>
    <w:rsid w:val="00D942B9"/>
    <w:rsid w:val="00DA7BB9"/>
    <w:rsid w:val="00DB26B8"/>
    <w:rsid w:val="00DB3DCA"/>
    <w:rsid w:val="00DC083A"/>
    <w:rsid w:val="00DC0AF2"/>
    <w:rsid w:val="00DC3D6E"/>
    <w:rsid w:val="00DD00BD"/>
    <w:rsid w:val="00DD0829"/>
    <w:rsid w:val="00DD2422"/>
    <w:rsid w:val="00DD4904"/>
    <w:rsid w:val="00DE1264"/>
    <w:rsid w:val="00DE3FA2"/>
    <w:rsid w:val="00DE49EF"/>
    <w:rsid w:val="00DF2213"/>
    <w:rsid w:val="00E10496"/>
    <w:rsid w:val="00E14679"/>
    <w:rsid w:val="00E159C1"/>
    <w:rsid w:val="00E23F64"/>
    <w:rsid w:val="00E35A2D"/>
    <w:rsid w:val="00E37086"/>
    <w:rsid w:val="00E421C8"/>
    <w:rsid w:val="00E42B39"/>
    <w:rsid w:val="00E4437B"/>
    <w:rsid w:val="00E57865"/>
    <w:rsid w:val="00E60F4C"/>
    <w:rsid w:val="00E84334"/>
    <w:rsid w:val="00E94977"/>
    <w:rsid w:val="00E9624D"/>
    <w:rsid w:val="00EC00BB"/>
    <w:rsid w:val="00ED1BB7"/>
    <w:rsid w:val="00ED7CCF"/>
    <w:rsid w:val="00EE4DE5"/>
    <w:rsid w:val="00EE77F0"/>
    <w:rsid w:val="00EF753A"/>
    <w:rsid w:val="00F0441A"/>
    <w:rsid w:val="00F0641F"/>
    <w:rsid w:val="00F23EAE"/>
    <w:rsid w:val="00F249AB"/>
    <w:rsid w:val="00F26AD4"/>
    <w:rsid w:val="00F30686"/>
    <w:rsid w:val="00F331E2"/>
    <w:rsid w:val="00F339F2"/>
    <w:rsid w:val="00F34E24"/>
    <w:rsid w:val="00F366D4"/>
    <w:rsid w:val="00F419FB"/>
    <w:rsid w:val="00F478AF"/>
    <w:rsid w:val="00F51DA1"/>
    <w:rsid w:val="00F63CB0"/>
    <w:rsid w:val="00F66A18"/>
    <w:rsid w:val="00F67E5A"/>
    <w:rsid w:val="00F73EBA"/>
    <w:rsid w:val="00F816A4"/>
    <w:rsid w:val="00F81982"/>
    <w:rsid w:val="00F830F5"/>
    <w:rsid w:val="00F85079"/>
    <w:rsid w:val="00FA3586"/>
    <w:rsid w:val="00FA3927"/>
    <w:rsid w:val="00FA3CC7"/>
    <w:rsid w:val="00FA5DF6"/>
    <w:rsid w:val="00FB187B"/>
    <w:rsid w:val="00FB2FF5"/>
    <w:rsid w:val="00FC34B0"/>
    <w:rsid w:val="00FC4292"/>
    <w:rsid w:val="00FC7A12"/>
    <w:rsid w:val="00FD53B9"/>
    <w:rsid w:val="00FE11EC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9C57"/>
  <w15:docId w15:val="{2A7F72D7-74A7-45C7-87A3-76F561B8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D81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C0D81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Основной текст с отступом Знак"/>
    <w:aliases w:val="Знак5 Знак"/>
    <w:basedOn w:val="a0"/>
    <w:link w:val="a4"/>
    <w:uiPriority w:val="99"/>
    <w:locked/>
    <w:rsid w:val="005C0D81"/>
    <w:rPr>
      <w:rFonts w:ascii="Times New Roman" w:eastAsia="Times New Roman" w:hAnsi="Times New Roman" w:cs="Times New Roman"/>
      <w:sz w:val="28"/>
    </w:rPr>
  </w:style>
  <w:style w:type="paragraph" w:styleId="a4">
    <w:name w:val="Body Text Indent"/>
    <w:aliases w:val="Знак5"/>
    <w:basedOn w:val="a"/>
    <w:link w:val="a3"/>
    <w:uiPriority w:val="99"/>
    <w:unhideWhenUsed/>
    <w:rsid w:val="005C0D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5C0D81"/>
  </w:style>
  <w:style w:type="paragraph" w:styleId="a5">
    <w:name w:val="No Spacing"/>
    <w:uiPriority w:val="1"/>
    <w:qFormat/>
    <w:rsid w:val="009B1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121"/>
    <w:pPr>
      <w:widowControl w:val="0"/>
      <w:autoSpaceDE w:val="0"/>
      <w:autoSpaceDN w:val="0"/>
      <w:adjustRightInd w:val="0"/>
      <w:spacing w:after="0" w:line="321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286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Hyperlink"/>
    <w:rsid w:val="00AD25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C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627"/>
    <w:pPr>
      <w:ind w:left="720"/>
      <w:contextualSpacing/>
    </w:pPr>
  </w:style>
  <w:style w:type="character" w:customStyle="1" w:styleId="20">
    <w:name w:val="Заголовок №2_"/>
    <w:link w:val="21"/>
    <w:rsid w:val="006F58FB"/>
    <w:rPr>
      <w:rFonts w:ascii="Times New Roman" w:eastAsia="Times New Roman" w:hAnsi="Times New Roman"/>
      <w:b/>
      <w:bCs/>
      <w:spacing w:val="12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6F58FB"/>
    <w:pPr>
      <w:widowControl w:val="0"/>
      <w:shd w:val="clear" w:color="auto" w:fill="FFFFFF"/>
      <w:spacing w:before="780" w:after="240" w:line="302" w:lineRule="exact"/>
      <w:jc w:val="center"/>
      <w:outlineLvl w:val="1"/>
    </w:pPr>
    <w:rPr>
      <w:rFonts w:ascii="Times New Roman" w:eastAsia="Times New Roman" w:hAnsi="Times New Roman"/>
      <w:b/>
      <w:bCs/>
      <w:spacing w:val="1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B2A1-BACB-410C-B5A5-DC79C5E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.lv</dc:creator>
  <cp:lastModifiedBy>Колмыкова Наталья Васильевна</cp:lastModifiedBy>
  <cp:revision>2</cp:revision>
  <cp:lastPrinted>2021-08-20T03:56:00Z</cp:lastPrinted>
  <dcterms:created xsi:type="dcterms:W3CDTF">2022-07-19T11:16:00Z</dcterms:created>
  <dcterms:modified xsi:type="dcterms:W3CDTF">2022-07-19T11:16:00Z</dcterms:modified>
</cp:coreProperties>
</file>